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B1E9" w14:textId="58DDDD9F" w:rsidR="00A867F2" w:rsidRPr="00A37482" w:rsidRDefault="00091451" w:rsidP="00A3748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37482">
        <w:rPr>
          <w:b/>
          <w:sz w:val="24"/>
          <w:szCs w:val="24"/>
        </w:rPr>
        <w:t>DOLŽINSKE ENOTE</w:t>
      </w:r>
      <w:r w:rsidR="00A37482" w:rsidRPr="00A37482">
        <w:rPr>
          <w:b/>
          <w:sz w:val="24"/>
          <w:szCs w:val="24"/>
        </w:rPr>
        <w:t>-rešitve</w:t>
      </w:r>
      <w:r w:rsidR="00526FEF">
        <w:rPr>
          <w:b/>
          <w:sz w:val="24"/>
          <w:szCs w:val="24"/>
        </w:rPr>
        <w:t xml:space="preserve"> 2.teden</w:t>
      </w:r>
    </w:p>
    <w:p w14:paraId="72A82599" w14:textId="2C145E04" w:rsidR="00091451" w:rsidRPr="00231269" w:rsidRDefault="00091451" w:rsidP="00091451">
      <w:pPr>
        <w:pStyle w:val="Odstavekseznama"/>
        <w:numPr>
          <w:ilvl w:val="0"/>
          <w:numId w:val="1"/>
        </w:numPr>
        <w:rPr>
          <w:b/>
        </w:rPr>
      </w:pPr>
      <w:r w:rsidRPr="00231269">
        <w:rPr>
          <w:b/>
        </w:rPr>
        <w:t>naloga</w:t>
      </w:r>
    </w:p>
    <w:p w14:paraId="61022A48" w14:textId="77777777" w:rsidR="00091451" w:rsidRDefault="00091451" w:rsidP="00091451">
      <w:pPr>
        <w:pStyle w:val="Odstavekseznama"/>
      </w:pPr>
      <w:r>
        <w:t xml:space="preserve">4 000 cm; 5 000 m; 60 cm; 2 cm; 215 cm; 91 m; 30 dm; 70 mm; 7 dm; 29 mm; 85 dm; </w:t>
      </w:r>
    </w:p>
    <w:p w14:paraId="50BA18EA" w14:textId="4C62883E" w:rsidR="00091451" w:rsidRDefault="00091451" w:rsidP="00091451">
      <w:pPr>
        <w:pStyle w:val="Odstavekseznama"/>
      </w:pPr>
      <w:r>
        <w:t>561 mm; 3 km 457 m; 306 cm.</w:t>
      </w:r>
    </w:p>
    <w:p w14:paraId="7B119FB1" w14:textId="77777777" w:rsidR="00091451" w:rsidRDefault="00091451" w:rsidP="00091451">
      <w:pPr>
        <w:pStyle w:val="Odstavekseznama"/>
      </w:pPr>
    </w:p>
    <w:p w14:paraId="38687E80" w14:textId="6E283C17" w:rsidR="00091451" w:rsidRPr="00231269" w:rsidRDefault="00091451" w:rsidP="00091451">
      <w:pPr>
        <w:pStyle w:val="Odstavekseznama"/>
        <w:numPr>
          <w:ilvl w:val="0"/>
          <w:numId w:val="1"/>
        </w:numPr>
        <w:rPr>
          <w:b/>
        </w:rPr>
      </w:pPr>
      <w:r w:rsidRPr="00231269">
        <w:rPr>
          <w:b/>
        </w:rPr>
        <w:t>naloga</w:t>
      </w:r>
    </w:p>
    <w:p w14:paraId="189622B0" w14:textId="72E73069" w:rsidR="00091451" w:rsidRPr="00A37482" w:rsidRDefault="00091451" w:rsidP="00091451">
      <w:pPr>
        <w:pStyle w:val="Odstavekseznama"/>
        <w:rPr>
          <w:rFonts w:cstheme="minorHAnsi"/>
          <w:color w:val="FF0000"/>
        </w:rPr>
      </w:pPr>
      <w:r>
        <w:t xml:space="preserve">R: 120 m </w:t>
      </w:r>
      <w:r>
        <w:rPr>
          <w:rFonts w:cstheme="minorHAnsi"/>
        </w:rPr>
        <w:t xml:space="preserve">∙ 4 = </w:t>
      </w:r>
      <w:r w:rsidRPr="00A37482">
        <w:rPr>
          <w:rFonts w:cstheme="minorHAnsi"/>
          <w:color w:val="FF0000"/>
        </w:rPr>
        <w:t>480 m</w:t>
      </w:r>
    </w:p>
    <w:p w14:paraId="2A3918DE" w14:textId="6055E06E" w:rsidR="00091451" w:rsidRDefault="00091451" w:rsidP="00091451">
      <w:pPr>
        <w:pStyle w:val="Odstavekseznama"/>
      </w:pPr>
      <w:r>
        <w:t xml:space="preserve">O: </w:t>
      </w:r>
      <w:r w:rsidRPr="00A37482">
        <w:rPr>
          <w:color w:val="FF0000"/>
        </w:rPr>
        <w:t xml:space="preserve">Dolžina štafetne proge je </w:t>
      </w:r>
      <w:r w:rsidR="00DE6110" w:rsidRPr="00A37482">
        <w:rPr>
          <w:color w:val="FF0000"/>
        </w:rPr>
        <w:t>480 m</w:t>
      </w:r>
      <w:r w:rsidR="00DE6110">
        <w:t>.</w:t>
      </w:r>
    </w:p>
    <w:p w14:paraId="0D665D41" w14:textId="598FCE73" w:rsidR="00091451" w:rsidRPr="00231269" w:rsidRDefault="00091451" w:rsidP="00091451">
      <w:pPr>
        <w:pStyle w:val="Odstavekseznama"/>
        <w:numPr>
          <w:ilvl w:val="0"/>
          <w:numId w:val="1"/>
        </w:numPr>
        <w:rPr>
          <w:b/>
        </w:rPr>
      </w:pPr>
      <w:r w:rsidRPr="00231269">
        <w:rPr>
          <w:b/>
        </w:rPr>
        <w:t>naloga</w:t>
      </w:r>
    </w:p>
    <w:p w14:paraId="7CF00098" w14:textId="6A4092A5" w:rsidR="00DE6110" w:rsidRDefault="00DE6110" w:rsidP="00DE6110">
      <w:pPr>
        <w:pStyle w:val="Odstavekseznama"/>
      </w:pPr>
      <w:r>
        <w:t>R</w:t>
      </w:r>
      <w:r w:rsidR="00EC579E">
        <w:t>: hlačni kostim: 2 m 7 dm 8 cm= 278 cm</w:t>
      </w:r>
    </w:p>
    <w:p w14:paraId="4A46AD5D" w14:textId="5F8CC9DB" w:rsidR="00EC579E" w:rsidRDefault="00EC579E" w:rsidP="00DE6110">
      <w:pPr>
        <w:pStyle w:val="Odstavekseznama"/>
      </w:pPr>
      <w:r>
        <w:t xml:space="preserve">                    Krilo:         8 dm 5 cm= </w:t>
      </w:r>
      <w:r w:rsidRPr="00EC579E">
        <w:rPr>
          <w:u w:val="single"/>
        </w:rPr>
        <w:t xml:space="preserve">  85 cm</w:t>
      </w:r>
    </w:p>
    <w:p w14:paraId="4F28BAF4" w14:textId="4D7C19EA" w:rsidR="00091451" w:rsidRDefault="00EC579E" w:rsidP="00EC579E">
      <w:pPr>
        <w:pStyle w:val="Odstavekseznama"/>
      </w:pPr>
      <w:r>
        <w:t xml:space="preserve">                                                            363 cm</w:t>
      </w:r>
    </w:p>
    <w:p w14:paraId="2CFAF762" w14:textId="0D050394" w:rsidR="00EC579E" w:rsidRDefault="00EC579E" w:rsidP="00EC579E">
      <w:pPr>
        <w:pStyle w:val="Odstavekseznama"/>
      </w:pPr>
      <w:r>
        <w:t xml:space="preserve">O: </w:t>
      </w:r>
      <w:r w:rsidRPr="00A37482">
        <w:rPr>
          <w:color w:val="FF0000"/>
        </w:rPr>
        <w:t>Za hlačni kostim je porabila278 cm, za krilo pa 85 cm.za oboje skupaj pa 363 cm</w:t>
      </w:r>
      <w:r>
        <w:t>.</w:t>
      </w:r>
    </w:p>
    <w:p w14:paraId="064FBA2E" w14:textId="627B7184" w:rsidR="00EC579E" w:rsidRPr="00231269" w:rsidRDefault="00EC579E" w:rsidP="00091451">
      <w:pPr>
        <w:pStyle w:val="Odstavekseznama"/>
        <w:numPr>
          <w:ilvl w:val="0"/>
          <w:numId w:val="1"/>
        </w:numPr>
        <w:rPr>
          <w:b/>
        </w:rPr>
      </w:pPr>
      <w:r w:rsidRPr="00231269">
        <w:rPr>
          <w:b/>
        </w:rPr>
        <w:t>naloga</w:t>
      </w:r>
    </w:p>
    <w:p w14:paraId="6A61658C" w14:textId="784C53E2" w:rsidR="00EC579E" w:rsidRDefault="00EC579E" w:rsidP="00EC579E">
      <w:pPr>
        <w:pStyle w:val="Odstavekseznama"/>
      </w:pPr>
      <w:r>
        <w:t>R: 843 cm</w:t>
      </w:r>
    </w:p>
    <w:p w14:paraId="233B0023" w14:textId="6D28029C" w:rsidR="00EC579E" w:rsidRPr="00EC579E" w:rsidRDefault="00EC579E" w:rsidP="00EC579E">
      <w:pPr>
        <w:pStyle w:val="Odstavekseznama"/>
        <w:rPr>
          <w:u w:val="single"/>
        </w:rPr>
      </w:pPr>
      <w:r>
        <w:t xml:space="preserve"> </w:t>
      </w:r>
      <w:r w:rsidRPr="00EC579E">
        <w:rPr>
          <w:rFonts w:cstheme="minorHAnsi"/>
          <w:u w:val="single"/>
        </w:rPr>
        <w:t>₋</w:t>
      </w:r>
      <w:r w:rsidRPr="00EC579E">
        <w:rPr>
          <w:u w:val="single"/>
        </w:rPr>
        <w:t xml:space="preserve">    57 cm</w:t>
      </w:r>
    </w:p>
    <w:p w14:paraId="0DF74456" w14:textId="64058A89" w:rsidR="00EC579E" w:rsidRDefault="00EC579E" w:rsidP="00EC579E">
      <w:pPr>
        <w:pStyle w:val="Odstavekseznama"/>
      </w:pPr>
      <w:r>
        <w:t xml:space="preserve">    786 cm</w:t>
      </w:r>
    </w:p>
    <w:p w14:paraId="43A0A34E" w14:textId="0F791873" w:rsidR="00EC579E" w:rsidRDefault="00EC579E" w:rsidP="00EC579E">
      <w:pPr>
        <w:pStyle w:val="Odstavekseznama"/>
      </w:pPr>
      <w:r>
        <w:t xml:space="preserve">O: </w:t>
      </w:r>
      <w:r w:rsidRPr="00A37482">
        <w:rPr>
          <w:color w:val="FF0000"/>
        </w:rPr>
        <w:t>Deska je sedaj dolga 78 dm in 6 cm</w:t>
      </w:r>
      <w:r>
        <w:t>.</w:t>
      </w:r>
    </w:p>
    <w:p w14:paraId="78DB0861" w14:textId="7739216C" w:rsidR="00091451" w:rsidRPr="00231269" w:rsidRDefault="00A37482" w:rsidP="00091451">
      <w:pPr>
        <w:pStyle w:val="Odstavekseznama"/>
        <w:numPr>
          <w:ilvl w:val="0"/>
          <w:numId w:val="1"/>
        </w:numPr>
        <w:rPr>
          <w:b/>
        </w:rPr>
      </w:pPr>
      <w:r w:rsidRPr="00231269">
        <w:rPr>
          <w:b/>
        </w:rPr>
        <w:t>n</w:t>
      </w:r>
      <w:r w:rsidR="00091451" w:rsidRPr="00231269">
        <w:rPr>
          <w:b/>
        </w:rPr>
        <w:t>aloga</w:t>
      </w:r>
    </w:p>
    <w:tbl>
      <w:tblPr>
        <w:tblpPr w:leftFromText="141" w:rightFromText="141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41"/>
        <w:gridCol w:w="442"/>
        <w:gridCol w:w="442"/>
        <w:gridCol w:w="442"/>
        <w:gridCol w:w="442"/>
        <w:gridCol w:w="441"/>
        <w:gridCol w:w="442"/>
        <w:gridCol w:w="442"/>
        <w:gridCol w:w="228"/>
        <w:gridCol w:w="225"/>
        <w:gridCol w:w="431"/>
        <w:gridCol w:w="442"/>
      </w:tblGrid>
      <w:tr w:rsidR="00556139" w:rsidRPr="005676DB" w14:paraId="47D01783" w14:textId="77777777" w:rsidTr="00556139">
        <w:tc>
          <w:tcPr>
            <w:tcW w:w="970" w:type="dxa"/>
            <w:shd w:val="clear" w:color="auto" w:fill="00FFFF"/>
          </w:tcPr>
          <w:p w14:paraId="7573582E" w14:textId="77777777" w:rsidR="00EC579E" w:rsidRPr="00EC579E" w:rsidRDefault="00EC579E" w:rsidP="00EC57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C579E">
              <w:rPr>
                <w:rFonts w:eastAsia="Times New Roman" w:cstheme="minorHAnsi"/>
                <w:sz w:val="24"/>
                <w:szCs w:val="24"/>
              </w:rPr>
              <w:t>Bine</w:t>
            </w:r>
          </w:p>
        </w:tc>
        <w:tc>
          <w:tcPr>
            <w:tcW w:w="441" w:type="dxa"/>
            <w:shd w:val="clear" w:color="auto" w:fill="FFFF00"/>
          </w:tcPr>
          <w:p w14:paraId="650AC130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2" w:type="dxa"/>
            <w:shd w:val="clear" w:color="auto" w:fill="FFFF00"/>
          </w:tcPr>
          <w:p w14:paraId="68A23E9A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2" w:type="dxa"/>
            <w:shd w:val="clear" w:color="auto" w:fill="FFFF00"/>
          </w:tcPr>
          <w:p w14:paraId="334896ED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2" w:type="dxa"/>
            <w:shd w:val="clear" w:color="auto" w:fill="FFFF00"/>
          </w:tcPr>
          <w:p w14:paraId="02D2DB0B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2" w:type="dxa"/>
            <w:shd w:val="clear" w:color="auto" w:fill="FFFF00"/>
          </w:tcPr>
          <w:p w14:paraId="6E29D969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1" w:type="dxa"/>
            <w:shd w:val="clear" w:color="auto" w:fill="FFFF00"/>
          </w:tcPr>
          <w:p w14:paraId="568675A0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2" w:type="dxa"/>
            <w:shd w:val="clear" w:color="auto" w:fill="FFFF00"/>
          </w:tcPr>
          <w:p w14:paraId="7F5B5BDB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2" w:type="dxa"/>
            <w:shd w:val="clear" w:color="auto" w:fill="FFFF00"/>
          </w:tcPr>
          <w:p w14:paraId="6EDFCD80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53" w:type="dxa"/>
            <w:gridSpan w:val="2"/>
            <w:shd w:val="clear" w:color="auto" w:fill="FFFF00"/>
          </w:tcPr>
          <w:p w14:paraId="1ADBABE7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1" w:type="dxa"/>
            <w:shd w:val="clear" w:color="auto" w:fill="FFFF00"/>
          </w:tcPr>
          <w:p w14:paraId="785E6EE4" w14:textId="77777777" w:rsidR="00EC579E" w:rsidRPr="00EC579E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42" w:type="dxa"/>
          </w:tcPr>
          <w:p w14:paraId="59D126F3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579E" w:rsidRPr="005676DB" w14:paraId="54E98A8A" w14:textId="77777777" w:rsidTr="00556139">
        <w:tc>
          <w:tcPr>
            <w:tcW w:w="970" w:type="dxa"/>
            <w:shd w:val="clear" w:color="auto" w:fill="00FFFF"/>
          </w:tcPr>
          <w:p w14:paraId="1522D143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6DB">
              <w:rPr>
                <w:rFonts w:eastAsia="Times New Roman" w:cstheme="minorHAnsi"/>
                <w:sz w:val="24"/>
                <w:szCs w:val="24"/>
              </w:rPr>
              <w:t>Sonja</w:t>
            </w:r>
          </w:p>
        </w:tc>
        <w:tc>
          <w:tcPr>
            <w:tcW w:w="441" w:type="dxa"/>
            <w:shd w:val="clear" w:color="auto" w:fill="FFFF00"/>
          </w:tcPr>
          <w:p w14:paraId="73C2B48E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0F9594CA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7879BDC1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7171940A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2D493873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1" w:type="dxa"/>
          </w:tcPr>
          <w:p w14:paraId="6D074E25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4C4DCE63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5FF38A00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14:paraId="1D01FA45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31" w:type="dxa"/>
          </w:tcPr>
          <w:p w14:paraId="6FEADB7E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1FF353FB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C579E" w:rsidRPr="005676DB" w14:paraId="5176EE7A" w14:textId="77777777" w:rsidTr="00556139">
        <w:tc>
          <w:tcPr>
            <w:tcW w:w="970" w:type="dxa"/>
            <w:shd w:val="clear" w:color="auto" w:fill="00FFFF"/>
          </w:tcPr>
          <w:p w14:paraId="1E74BF7B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6DB">
              <w:rPr>
                <w:rFonts w:eastAsia="Times New Roman" w:cstheme="minorHAnsi"/>
                <w:sz w:val="24"/>
                <w:szCs w:val="24"/>
              </w:rPr>
              <w:t>Tomi</w:t>
            </w:r>
          </w:p>
        </w:tc>
        <w:tc>
          <w:tcPr>
            <w:tcW w:w="441" w:type="dxa"/>
            <w:shd w:val="clear" w:color="auto" w:fill="FFFF00"/>
          </w:tcPr>
          <w:p w14:paraId="7FE28202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2FA28D00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0A07FFA9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6FE7B4E2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27132EAD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1" w:type="dxa"/>
          </w:tcPr>
          <w:p w14:paraId="25F25DF8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5E0BB2A2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01D0CBE5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14:paraId="422AB7E7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31" w:type="dxa"/>
          </w:tcPr>
          <w:p w14:paraId="7BDDFD19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0E43934F" w14:textId="77777777" w:rsidR="00EC579E" w:rsidRPr="005676DB" w:rsidRDefault="00EC579E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56139" w:rsidRPr="005676DB" w14:paraId="6FC4A856" w14:textId="77777777" w:rsidTr="00686A08">
        <w:tc>
          <w:tcPr>
            <w:tcW w:w="970" w:type="dxa"/>
            <w:shd w:val="clear" w:color="auto" w:fill="00FFFF"/>
          </w:tcPr>
          <w:p w14:paraId="5AA7A1AD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6DB">
              <w:rPr>
                <w:rFonts w:eastAsia="Times New Roman" w:cstheme="minorHAnsi"/>
                <w:sz w:val="24"/>
                <w:szCs w:val="24"/>
              </w:rPr>
              <w:t>Aljaž</w:t>
            </w:r>
          </w:p>
        </w:tc>
        <w:tc>
          <w:tcPr>
            <w:tcW w:w="441" w:type="dxa"/>
            <w:shd w:val="clear" w:color="auto" w:fill="FFFF00"/>
          </w:tcPr>
          <w:p w14:paraId="6BF23E24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4746D22E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02FA0628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4CCADF08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1DDB2016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00"/>
          </w:tcPr>
          <w:p w14:paraId="7A6A9EDE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675D914C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0B9C0B1F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" w:type="dxa"/>
            <w:shd w:val="clear" w:color="auto" w:fill="FFFF00"/>
          </w:tcPr>
          <w:p w14:paraId="7C63570F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14:paraId="5DE1A954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0A0FE080" w14:textId="78548790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1E244054" w14:textId="77777777" w:rsidR="00556139" w:rsidRPr="005676DB" w:rsidRDefault="00556139" w:rsidP="00BF3E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56139" w:rsidRPr="005676DB" w14:paraId="3D13D58C" w14:textId="77777777" w:rsidTr="00556139">
        <w:tc>
          <w:tcPr>
            <w:tcW w:w="970" w:type="dxa"/>
            <w:shd w:val="clear" w:color="auto" w:fill="00FFFF"/>
          </w:tcPr>
          <w:p w14:paraId="667AD291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676DB">
              <w:rPr>
                <w:rFonts w:eastAsia="Times New Roman" w:cstheme="minorHAnsi"/>
                <w:sz w:val="24"/>
                <w:szCs w:val="24"/>
              </w:rPr>
              <w:t xml:space="preserve">Janja </w:t>
            </w:r>
          </w:p>
        </w:tc>
        <w:tc>
          <w:tcPr>
            <w:tcW w:w="441" w:type="dxa"/>
            <w:shd w:val="clear" w:color="auto" w:fill="FFFF00"/>
          </w:tcPr>
          <w:p w14:paraId="10ECF11A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6CEA1F8D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6CC94B66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015E668B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1D9097EC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00"/>
          </w:tcPr>
          <w:p w14:paraId="4F20FFC4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4000EF09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14:paraId="7EDF12EB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shd w:val="clear" w:color="auto" w:fill="FFFF00"/>
          </w:tcPr>
          <w:p w14:paraId="4EE5BBBA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31" w:type="dxa"/>
          </w:tcPr>
          <w:p w14:paraId="5E5FC03C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" w:type="dxa"/>
          </w:tcPr>
          <w:p w14:paraId="1A5EACB2" w14:textId="77777777" w:rsidR="00556139" w:rsidRPr="005676DB" w:rsidRDefault="00556139" w:rsidP="005561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CF42E22" w14:textId="77777777" w:rsidR="00EC579E" w:rsidRPr="005676DB" w:rsidRDefault="00EC579E" w:rsidP="00EC57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676DB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Legenda:</w:t>
      </w:r>
    </w:p>
    <w:p w14:paraId="7E9A92C2" w14:textId="77777777" w:rsidR="00EC579E" w:rsidRPr="005676DB" w:rsidRDefault="00EC579E" w:rsidP="00EC57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714C9">
        <w:rPr>
          <w:rFonts w:eastAsia="Times New Roman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2BA2C" wp14:editId="0261F660">
                <wp:simplePos x="0" y="0"/>
                <wp:positionH relativeFrom="column">
                  <wp:posOffset>3846195</wp:posOffset>
                </wp:positionH>
                <wp:positionV relativeFrom="paragraph">
                  <wp:posOffset>39370</wp:posOffset>
                </wp:positionV>
                <wp:extent cx="228600" cy="228600"/>
                <wp:effectExtent l="0" t="0" r="19050" b="1905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C5D893" id="Pravokotnik 3" o:spid="_x0000_s1026" style="position:absolute;margin-left:302.85pt;margin-top:3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" fillcolor="yellow"/>
            </w:pict>
          </mc:Fallback>
        </mc:AlternateContent>
      </w:r>
      <w:r w:rsidRPr="005676DB">
        <w:rPr>
          <w:rFonts w:eastAsia="Times New Roman" w:cstheme="minorHAnsi"/>
          <w:sz w:val="24"/>
          <w:szCs w:val="24"/>
        </w:rPr>
        <w:t xml:space="preserve">              = 100 m</w:t>
      </w:r>
    </w:p>
    <w:p w14:paraId="0AFD1677" w14:textId="77777777" w:rsidR="00EC579E" w:rsidRPr="005676DB" w:rsidRDefault="00EC579E" w:rsidP="00EC57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676DB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A537B9E" w14:textId="77777777" w:rsidR="00EC579E" w:rsidRPr="005676DB" w:rsidRDefault="00EC579E" w:rsidP="00EC57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BA3290" w14:textId="77777777" w:rsidR="00EC579E" w:rsidRPr="005676DB" w:rsidRDefault="00EC579E" w:rsidP="00EC57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520FE4" w14:textId="77777777" w:rsidR="00686A08" w:rsidRPr="00686A08" w:rsidRDefault="00686A08" w:rsidP="00686A0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E386143" w14:textId="77777777" w:rsidR="00686A08" w:rsidRPr="00686A08" w:rsidRDefault="00686A08" w:rsidP="00686A0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86A08">
        <w:rPr>
          <w:rFonts w:eastAsia="Times New Roman" w:cstheme="minorHAnsi"/>
          <w:b/>
          <w:sz w:val="24"/>
          <w:szCs w:val="24"/>
        </w:rPr>
        <w:t>Odgovori:</w:t>
      </w:r>
    </w:p>
    <w:p w14:paraId="03F83377" w14:textId="77777777" w:rsidR="00686A08" w:rsidRPr="00686A08" w:rsidRDefault="00686A08" w:rsidP="00686A0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3DB13E6" w14:textId="57DB707C" w:rsidR="00686A08" w:rsidRPr="00686A08" w:rsidRDefault="00686A08" w:rsidP="00686A0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686A08">
        <w:rPr>
          <w:rFonts w:eastAsia="Times New Roman" w:cstheme="minorHAnsi"/>
          <w:bCs/>
          <w:sz w:val="24"/>
          <w:szCs w:val="24"/>
        </w:rPr>
        <w:t xml:space="preserve">Kdo ima najdaljšo pot do šole? </w:t>
      </w:r>
      <w:r w:rsidRPr="00686A08">
        <w:rPr>
          <w:rFonts w:eastAsia="Times New Roman" w:cstheme="minorHAnsi"/>
          <w:bCs/>
          <w:color w:val="FF0000"/>
          <w:sz w:val="24"/>
          <w:szCs w:val="24"/>
        </w:rPr>
        <w:t>Najdaljšo pot ima Bine.</w:t>
      </w:r>
    </w:p>
    <w:p w14:paraId="66975D2E" w14:textId="77777777" w:rsidR="00686A08" w:rsidRPr="00686A08" w:rsidRDefault="00686A08" w:rsidP="00686A08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57DEACDD" w14:textId="09307B4B" w:rsidR="00686A08" w:rsidRPr="00686A08" w:rsidRDefault="00686A08" w:rsidP="00686A0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</w:rPr>
      </w:pPr>
      <w:r w:rsidRPr="00686A08">
        <w:rPr>
          <w:rFonts w:eastAsia="Times New Roman" w:cstheme="minorHAnsi"/>
          <w:bCs/>
          <w:sz w:val="24"/>
          <w:szCs w:val="24"/>
        </w:rPr>
        <w:t xml:space="preserve">Čigava pot je za polovico krajša od Binetove? </w:t>
      </w:r>
      <w:r w:rsidRPr="00686A08">
        <w:rPr>
          <w:rFonts w:eastAsia="Times New Roman" w:cstheme="minorHAnsi"/>
          <w:bCs/>
          <w:color w:val="FF0000"/>
          <w:sz w:val="24"/>
          <w:szCs w:val="24"/>
        </w:rPr>
        <w:t>Sonjina pot je za polovico krajša od Binetove.</w:t>
      </w:r>
    </w:p>
    <w:p w14:paraId="149A7D7E" w14:textId="77777777" w:rsidR="00686A08" w:rsidRPr="00686A08" w:rsidRDefault="00686A08" w:rsidP="00686A08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5CD1123" w14:textId="34EBA6EC" w:rsidR="00686A08" w:rsidRPr="00686A08" w:rsidRDefault="00686A08" w:rsidP="00686A0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686A08">
        <w:rPr>
          <w:rFonts w:eastAsia="Times New Roman" w:cstheme="minorHAnsi"/>
          <w:bCs/>
          <w:sz w:val="24"/>
          <w:szCs w:val="24"/>
        </w:rPr>
        <w:t>Za koliko metrov je Aljaževa pot krajša od Janjine?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686A08">
        <w:rPr>
          <w:rFonts w:eastAsia="Times New Roman" w:cstheme="minorHAnsi"/>
          <w:bCs/>
          <w:color w:val="FF0000"/>
          <w:sz w:val="24"/>
          <w:szCs w:val="24"/>
        </w:rPr>
        <w:t>Za 50 metrov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27170E55" w14:textId="77777777" w:rsidR="00686A08" w:rsidRPr="00686A08" w:rsidRDefault="00686A08" w:rsidP="00686A08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3A8DA992" w14:textId="723513EE" w:rsidR="00686A08" w:rsidRPr="00686A08" w:rsidRDefault="00686A08" w:rsidP="00686A0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</w:rPr>
      </w:pPr>
      <w:r w:rsidRPr="00686A08">
        <w:rPr>
          <w:rFonts w:eastAsia="Times New Roman" w:cstheme="minorHAnsi"/>
          <w:bCs/>
          <w:sz w:val="24"/>
          <w:szCs w:val="24"/>
        </w:rPr>
        <w:t xml:space="preserve"> Kako dolga je Sonjina pot v šolo in iz šole</w:t>
      </w:r>
      <w:r>
        <w:rPr>
          <w:rFonts w:eastAsia="Times New Roman" w:cstheme="minorHAnsi"/>
          <w:bCs/>
          <w:sz w:val="24"/>
          <w:szCs w:val="24"/>
        </w:rPr>
        <w:t xml:space="preserve">? </w:t>
      </w:r>
      <w:r w:rsidRPr="00686A08">
        <w:rPr>
          <w:rFonts w:eastAsia="Times New Roman" w:cstheme="minorHAnsi"/>
          <w:bCs/>
          <w:color w:val="FF0000"/>
          <w:sz w:val="24"/>
          <w:szCs w:val="24"/>
        </w:rPr>
        <w:t>Njena pot je dolga 1 000 m ali 1 km.</w:t>
      </w:r>
    </w:p>
    <w:p w14:paraId="5B5EB8BB" w14:textId="77777777" w:rsidR="00EC579E" w:rsidRDefault="00EC579E" w:rsidP="00EC579E">
      <w:pPr>
        <w:pStyle w:val="Odstavekseznama"/>
      </w:pPr>
    </w:p>
    <w:p w14:paraId="7D8C165B" w14:textId="30CD032A" w:rsidR="00091451" w:rsidRPr="00231269" w:rsidRDefault="00A37482" w:rsidP="00091451">
      <w:pPr>
        <w:pStyle w:val="Odstavekseznama"/>
        <w:numPr>
          <w:ilvl w:val="0"/>
          <w:numId w:val="1"/>
        </w:numPr>
        <w:rPr>
          <w:b/>
        </w:rPr>
      </w:pPr>
      <w:r w:rsidRPr="00231269">
        <w:rPr>
          <w:b/>
        </w:rPr>
        <w:t>n</w:t>
      </w:r>
      <w:r w:rsidR="00091451" w:rsidRPr="00231269">
        <w:rPr>
          <w:b/>
        </w:rPr>
        <w:t>aloga</w:t>
      </w:r>
    </w:p>
    <w:p w14:paraId="1890CD3B" w14:textId="0BA0DE09" w:rsidR="00686A08" w:rsidRDefault="00686A08" w:rsidP="00686A08">
      <w:pPr>
        <w:pStyle w:val="Odstavekseznama"/>
        <w:spacing w:after="0" w:line="240" w:lineRule="auto"/>
      </w:pPr>
      <w:r>
        <w:t>5 089 m</w:t>
      </w:r>
    </w:p>
    <w:p w14:paraId="3572BF7C" w14:textId="03B61B24" w:rsidR="00686A08" w:rsidRDefault="00686A08" w:rsidP="00686A08">
      <w:pPr>
        <w:spacing w:after="0" w:line="240" w:lineRule="auto"/>
        <w:rPr>
          <w:rFonts w:cstheme="minorHAnsi"/>
          <w:u w:val="single"/>
        </w:rPr>
      </w:pPr>
      <w:r>
        <w:t xml:space="preserve">          </w:t>
      </w:r>
      <w:r w:rsidRPr="00686A08">
        <w:rPr>
          <w:rFonts w:cstheme="minorHAnsi"/>
          <w:u w:val="single"/>
        </w:rPr>
        <w:t>₋   2 977m</w:t>
      </w:r>
    </w:p>
    <w:p w14:paraId="7C3BF20B" w14:textId="4EBE7AAD" w:rsidR="00686A08" w:rsidRDefault="00686A08" w:rsidP="00686A08">
      <w:pPr>
        <w:spacing w:after="0" w:line="240" w:lineRule="auto"/>
      </w:pPr>
      <w:r w:rsidRPr="00686A08">
        <w:t xml:space="preserve">              2</w:t>
      </w:r>
      <w:r>
        <w:t xml:space="preserve"> 112 m</w:t>
      </w:r>
    </w:p>
    <w:p w14:paraId="7C752A84" w14:textId="2F5E5F51" w:rsidR="00686A08" w:rsidRDefault="00686A08" w:rsidP="00686A08">
      <w:pPr>
        <w:spacing w:after="0" w:line="240" w:lineRule="auto"/>
      </w:pPr>
      <w:r>
        <w:t xml:space="preserve">         O: </w:t>
      </w:r>
      <w:r w:rsidRPr="00A37482">
        <w:rPr>
          <w:color w:val="FF0000"/>
        </w:rPr>
        <w:t>Do vrha imajo še 2 112 m</w:t>
      </w:r>
      <w:r>
        <w:t>.</w:t>
      </w:r>
    </w:p>
    <w:p w14:paraId="527B7314" w14:textId="77777777" w:rsidR="00A37482" w:rsidRPr="00686A08" w:rsidRDefault="00A37482" w:rsidP="00686A08">
      <w:pPr>
        <w:spacing w:after="0" w:line="240" w:lineRule="auto"/>
      </w:pPr>
    </w:p>
    <w:p w14:paraId="7788432F" w14:textId="08952483" w:rsidR="00091451" w:rsidRPr="00231269" w:rsidRDefault="00A37482" w:rsidP="00091451">
      <w:pPr>
        <w:pStyle w:val="Odstavekseznama"/>
        <w:numPr>
          <w:ilvl w:val="0"/>
          <w:numId w:val="1"/>
        </w:numPr>
        <w:rPr>
          <w:b/>
        </w:rPr>
      </w:pPr>
      <w:r w:rsidRPr="00231269">
        <w:rPr>
          <w:b/>
        </w:rPr>
        <w:t>n</w:t>
      </w:r>
      <w:r w:rsidR="00091451" w:rsidRPr="00231269">
        <w:rPr>
          <w:b/>
        </w:rPr>
        <w:t>aloga</w:t>
      </w:r>
    </w:p>
    <w:p w14:paraId="5ADFB0B3" w14:textId="0865E8A3" w:rsidR="00A37482" w:rsidRPr="00A37482" w:rsidRDefault="00A37482" w:rsidP="00A37482">
      <w:pPr>
        <w:pStyle w:val="Odstavekseznama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iko kilometrov je prevozil v sredo in četrtek skupaj? </w:t>
      </w:r>
      <w:r w:rsidRPr="00A37482">
        <w:rPr>
          <w:rFonts w:cstheme="minorHAnsi"/>
          <w:color w:val="FF0000"/>
          <w:sz w:val="24"/>
          <w:szCs w:val="24"/>
        </w:rPr>
        <w:t>V sredo in četrtek je skupaj prevozil 654 km.</w:t>
      </w:r>
    </w:p>
    <w:p w14:paraId="528AB1C5" w14:textId="3DF3D7BC" w:rsidR="00A37482" w:rsidRPr="00A37482" w:rsidRDefault="00A37482" w:rsidP="00A37482">
      <w:pPr>
        <w:pStyle w:val="Odstavekseznama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daj je prevozil največ in kdaj najmanj? Izračunaj razliko v kilometrih v teh dveh dnevih. </w:t>
      </w:r>
      <w:r w:rsidRPr="00A37482">
        <w:rPr>
          <w:rFonts w:cstheme="minorHAnsi"/>
          <w:color w:val="FF0000"/>
          <w:sz w:val="24"/>
          <w:szCs w:val="24"/>
        </w:rPr>
        <w:t xml:space="preserve">Največ je prevozil </w:t>
      </w:r>
      <w:r>
        <w:rPr>
          <w:rFonts w:cstheme="minorHAnsi"/>
          <w:color w:val="FF0000"/>
          <w:sz w:val="24"/>
          <w:szCs w:val="24"/>
        </w:rPr>
        <w:t>v četrtek, najmanj pa v torek. Razlika je 232 km.</w:t>
      </w:r>
    </w:p>
    <w:p w14:paraId="542C2664" w14:textId="753CFC85" w:rsidR="00A37482" w:rsidRPr="00A37482" w:rsidRDefault="00A37482" w:rsidP="00A37482">
      <w:pPr>
        <w:pStyle w:val="Odstavekseznam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iko pa je prevozil v celem tednu? </w:t>
      </w:r>
      <w:r w:rsidRPr="00A37482">
        <w:rPr>
          <w:rFonts w:cstheme="minorHAnsi"/>
          <w:color w:val="FF0000"/>
          <w:sz w:val="24"/>
          <w:szCs w:val="24"/>
        </w:rPr>
        <w:t xml:space="preserve">V celem </w:t>
      </w:r>
      <w:r>
        <w:rPr>
          <w:rFonts w:cstheme="minorHAnsi"/>
          <w:color w:val="FF0000"/>
          <w:sz w:val="24"/>
          <w:szCs w:val="24"/>
        </w:rPr>
        <w:t>tednu je prevozil 1 444 km.</w:t>
      </w:r>
    </w:p>
    <w:sectPr w:rsidR="00A37482" w:rsidRPr="00A37482" w:rsidSect="00A3748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41E7"/>
    <w:multiLevelType w:val="hybridMultilevel"/>
    <w:tmpl w:val="38E4FE1E"/>
    <w:lvl w:ilvl="0" w:tplc="739CC654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DAC4068"/>
    <w:multiLevelType w:val="hybridMultilevel"/>
    <w:tmpl w:val="471C5D84"/>
    <w:lvl w:ilvl="0" w:tplc="076AABFA">
      <w:start w:val="5"/>
      <w:numFmt w:val="bullet"/>
      <w:lvlText w:val="-"/>
      <w:lvlJc w:val="left"/>
      <w:pPr>
        <w:ind w:left="91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2E1878A5"/>
    <w:multiLevelType w:val="hybridMultilevel"/>
    <w:tmpl w:val="D220D0BC"/>
    <w:lvl w:ilvl="0" w:tplc="D81C48AE">
      <w:start w:val="363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A0B6FF7"/>
    <w:multiLevelType w:val="hybridMultilevel"/>
    <w:tmpl w:val="08D068E2"/>
    <w:lvl w:ilvl="0" w:tplc="0424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53ED6B10"/>
    <w:multiLevelType w:val="hybridMultilevel"/>
    <w:tmpl w:val="BECC4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F3"/>
    <w:rsid w:val="00091451"/>
    <w:rsid w:val="00231269"/>
    <w:rsid w:val="00526FEF"/>
    <w:rsid w:val="00556139"/>
    <w:rsid w:val="00686A08"/>
    <w:rsid w:val="00897700"/>
    <w:rsid w:val="00A37482"/>
    <w:rsid w:val="00A867F2"/>
    <w:rsid w:val="00DE6110"/>
    <w:rsid w:val="00EC579E"/>
    <w:rsid w:val="00F7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1D8D"/>
  <w15:chartTrackingRefBased/>
  <w15:docId w15:val="{39E2FE9F-5297-4C86-9931-AB5D9D1E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1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2CB19C-4FFE-4FA9-AD7B-A45C25C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bule@guest.arnes.si</dc:creator>
  <cp:keywords/>
  <dc:description/>
  <cp:lastModifiedBy>Marjanca Tanšek</cp:lastModifiedBy>
  <cp:revision>2</cp:revision>
  <dcterms:created xsi:type="dcterms:W3CDTF">2020-11-22T16:38:00Z</dcterms:created>
  <dcterms:modified xsi:type="dcterms:W3CDTF">2020-11-22T16:38:00Z</dcterms:modified>
</cp:coreProperties>
</file>